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F6E8" w14:textId="793FDB5B" w:rsidR="00C54701" w:rsidRPr="00206EA8" w:rsidRDefault="00C54701"/>
    <w:p w14:paraId="21CF1AE3" w14:textId="414BF59B" w:rsidR="00C54701" w:rsidRPr="00206EA8" w:rsidRDefault="00296187">
      <w:r w:rsidRPr="00206EA8">
        <w:t>“</w:t>
      </w:r>
      <w:r w:rsidR="00C54701" w:rsidRPr="00206EA8">
        <w:t>Rasta</w:t>
      </w:r>
      <w:r w:rsidRPr="00206EA8">
        <w:t>” whose real name is Lebani</w:t>
      </w:r>
      <w:r w:rsidR="001D2E76" w:rsidRPr="00206EA8">
        <w:t xml:space="preserve"> Sirenje was born in Zimbabwe and he is also known as the “Funeral artist” because of the love he has with the dead. </w:t>
      </w:r>
      <w:r w:rsidR="000B5107" w:rsidRPr="00206EA8">
        <w:t xml:space="preserve">Artists express many things through their </w:t>
      </w:r>
      <w:r w:rsidR="004B7D6D" w:rsidRPr="00206EA8">
        <w:t>painting’s</w:t>
      </w:r>
      <w:r w:rsidR="000B5107" w:rsidRPr="00206EA8">
        <w:t xml:space="preserve"> sadness, happiness, </w:t>
      </w:r>
      <w:r w:rsidR="004B7D6D" w:rsidRPr="00206EA8">
        <w:t xml:space="preserve">beauty, to make people laugh you name it. So, the question is? is he bad? </w:t>
      </w:r>
      <w:r w:rsidR="000C3B87" w:rsidRPr="00206EA8">
        <w:t>D</w:t>
      </w:r>
      <w:r w:rsidR="004B7D6D" w:rsidRPr="00206EA8">
        <w:t>oes</w:t>
      </w:r>
      <w:r w:rsidR="000C3B87" w:rsidRPr="00206EA8">
        <w:t xml:space="preserve"> he seek attention? Is he misunderstood? Or does he want to convey a message which we are not seeing? There is not much we can say about him than to look at his paintings before we judge what kind of an artist he is. Before we do tha</w:t>
      </w:r>
      <w:r w:rsidR="00110FE7" w:rsidRPr="00206EA8">
        <w:t>t lets us here from the man himself.</w:t>
      </w:r>
    </w:p>
    <w:p w14:paraId="1A1A0B69" w14:textId="74347549" w:rsidR="00110FE7" w:rsidRPr="00206EA8" w:rsidRDefault="00110FE7"/>
    <w:p w14:paraId="6CF75DB8" w14:textId="00560B8A" w:rsidR="00110FE7" w:rsidRPr="00206EA8" w:rsidRDefault="00110FE7" w:rsidP="00110FE7">
      <w:pPr>
        <w:pStyle w:val="NormalWeb"/>
        <w:shd w:val="clear" w:color="auto" w:fill="F9F9F9"/>
        <w:spacing w:before="0" w:beforeAutospacing="0" w:after="0" w:afterAutospacing="0"/>
        <w:rPr>
          <w:color w:val="212529"/>
          <w:sz w:val="22"/>
          <w:szCs w:val="22"/>
        </w:rPr>
      </w:pPr>
      <w:r w:rsidRPr="00206EA8">
        <w:rPr>
          <w:color w:val="212529"/>
          <w:sz w:val="22"/>
          <w:szCs w:val="22"/>
        </w:rPr>
        <w:t xml:space="preserve">"I have been drawing for a long time‚ since my high school days and </w:t>
      </w:r>
      <w:r w:rsidR="003E7D5A" w:rsidRPr="00206EA8">
        <w:rPr>
          <w:color w:val="212529"/>
          <w:sz w:val="22"/>
          <w:szCs w:val="22"/>
        </w:rPr>
        <w:t>it is</w:t>
      </w:r>
      <w:r w:rsidRPr="00206EA8">
        <w:rPr>
          <w:color w:val="212529"/>
          <w:sz w:val="22"/>
          <w:szCs w:val="22"/>
        </w:rPr>
        <w:t xml:space="preserve"> my passion something that I live for. What people </w:t>
      </w:r>
      <w:r w:rsidR="003E7D5A" w:rsidRPr="00206EA8">
        <w:rPr>
          <w:color w:val="212529"/>
          <w:sz w:val="22"/>
          <w:szCs w:val="22"/>
        </w:rPr>
        <w:t>do not</w:t>
      </w:r>
      <w:r w:rsidRPr="00206EA8">
        <w:rPr>
          <w:color w:val="212529"/>
          <w:sz w:val="22"/>
          <w:szCs w:val="22"/>
        </w:rPr>
        <w:t xml:space="preserve"> understand is that painting is a process and it's not a fast process. </w:t>
      </w:r>
      <w:r w:rsidR="003E7D5A" w:rsidRPr="00206EA8">
        <w:rPr>
          <w:color w:val="212529"/>
          <w:sz w:val="22"/>
          <w:szCs w:val="22"/>
        </w:rPr>
        <w:t>There is</w:t>
      </w:r>
      <w:r w:rsidRPr="00206EA8">
        <w:rPr>
          <w:color w:val="212529"/>
          <w:sz w:val="22"/>
          <w:szCs w:val="22"/>
        </w:rPr>
        <w:t xml:space="preserve"> a lot of steps that must be taken from the first sketch to the final product. The problem now is that the minute I sit down‚ someone takes a picture of my incomplete work and says to Twitter‚ 'Look at Rasta's painting!' but at that stage the picture is not done‚ so it doesn't look great because it isn't done. But Twitter doesn't care‚ they go ahead and judge anyway‚" Rasta said.</w:t>
      </w:r>
    </w:p>
    <w:p w14:paraId="0005591F" w14:textId="68389F47" w:rsidR="00BE7889" w:rsidRPr="00206EA8" w:rsidRDefault="00BE7889" w:rsidP="00110FE7">
      <w:pPr>
        <w:pStyle w:val="NormalWeb"/>
        <w:shd w:val="clear" w:color="auto" w:fill="F9F9F9"/>
        <w:spacing w:before="0" w:beforeAutospacing="0" w:after="0" w:afterAutospacing="0"/>
        <w:rPr>
          <w:color w:val="212529"/>
          <w:sz w:val="22"/>
          <w:szCs w:val="22"/>
        </w:rPr>
      </w:pPr>
    </w:p>
    <w:p w14:paraId="5F4344AA" w14:textId="1D34EBD8" w:rsidR="00BE7889" w:rsidRPr="00206EA8" w:rsidRDefault="00BE7889" w:rsidP="00110FE7">
      <w:pPr>
        <w:pStyle w:val="NormalWeb"/>
        <w:shd w:val="clear" w:color="auto" w:fill="F9F9F9"/>
        <w:spacing w:before="0" w:beforeAutospacing="0" w:after="0" w:afterAutospacing="0"/>
        <w:rPr>
          <w:color w:val="212529"/>
          <w:sz w:val="22"/>
          <w:szCs w:val="22"/>
        </w:rPr>
      </w:pPr>
      <w:r w:rsidRPr="00206EA8">
        <w:rPr>
          <w:color w:val="212529"/>
          <w:sz w:val="22"/>
          <w:szCs w:val="22"/>
        </w:rPr>
        <w:t>Why can’t he finish his work from the comfort of his place then show it to the people once he is satisfied his work is super? Let us marvel on some of his paintings. Please name at five people</w:t>
      </w:r>
      <w:r w:rsidR="00F4666C" w:rsidRPr="00206EA8">
        <w:rPr>
          <w:color w:val="212529"/>
          <w:sz w:val="22"/>
          <w:szCs w:val="22"/>
        </w:rPr>
        <w:t>, lets give him a chance maybe if we can</w:t>
      </w:r>
      <w:r w:rsidR="001B3E6F" w:rsidRPr="00206EA8">
        <w:rPr>
          <w:color w:val="212529"/>
          <w:sz w:val="22"/>
          <w:szCs w:val="22"/>
        </w:rPr>
        <w:t>,</w:t>
      </w:r>
      <w:r w:rsidR="00F4666C" w:rsidRPr="00206EA8">
        <w:rPr>
          <w:color w:val="212529"/>
          <w:sz w:val="22"/>
          <w:szCs w:val="22"/>
        </w:rPr>
        <w:t xml:space="preserve"> he is being misunderstood.</w:t>
      </w:r>
    </w:p>
    <w:p w14:paraId="4E345460" w14:textId="4895D4B8" w:rsidR="00BD284A" w:rsidRDefault="00BD284A" w:rsidP="00110FE7">
      <w:pPr>
        <w:pStyle w:val="NormalWeb"/>
        <w:shd w:val="clear" w:color="auto" w:fill="F9F9F9"/>
        <w:spacing w:before="0" w:beforeAutospacing="0" w:after="0" w:afterAutospacing="0"/>
        <w:rPr>
          <w:color w:val="212529"/>
        </w:rPr>
      </w:pPr>
    </w:p>
    <w:p w14:paraId="370E7BA0" w14:textId="41A9685D" w:rsidR="00BD284A" w:rsidRDefault="00BD284A" w:rsidP="00110FE7">
      <w:pPr>
        <w:pStyle w:val="NormalWeb"/>
        <w:shd w:val="clear" w:color="auto" w:fill="F9F9F9"/>
        <w:spacing w:before="0" w:beforeAutospacing="0" w:after="0" w:afterAutospacing="0"/>
        <w:rPr>
          <w:color w:val="212529"/>
        </w:rPr>
      </w:pPr>
    </w:p>
    <w:p w14:paraId="1B159D51" w14:textId="77777777" w:rsidR="00BD284A" w:rsidRDefault="00BD284A" w:rsidP="00110FE7">
      <w:pPr>
        <w:pStyle w:val="NormalWeb"/>
        <w:shd w:val="clear" w:color="auto" w:fill="F9F9F9"/>
        <w:spacing w:before="0" w:beforeAutospacing="0" w:after="0" w:afterAutospacing="0"/>
        <w:rPr>
          <w:color w:val="212529"/>
        </w:rPr>
      </w:pPr>
    </w:p>
    <w:p w14:paraId="1B846FED" w14:textId="77777777" w:rsidR="00110FE7" w:rsidRDefault="00110FE7"/>
    <w:p w14:paraId="73D1ACDE" w14:textId="77777777" w:rsidR="000C3B87" w:rsidRDefault="000C3B87"/>
    <w:p w14:paraId="626A44CB" w14:textId="21DE128A" w:rsidR="000C3B87" w:rsidRDefault="000C3B87"/>
    <w:p w14:paraId="5F79F619" w14:textId="77777777" w:rsidR="000C3B87" w:rsidRDefault="000C3B87"/>
    <w:sectPr w:rsidR="000C3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01"/>
    <w:rsid w:val="000B5107"/>
    <w:rsid w:val="000C3B87"/>
    <w:rsid w:val="00110FE7"/>
    <w:rsid w:val="001B3E6F"/>
    <w:rsid w:val="001D2E76"/>
    <w:rsid w:val="00206EA8"/>
    <w:rsid w:val="00296187"/>
    <w:rsid w:val="003E7D5A"/>
    <w:rsid w:val="004B7D6D"/>
    <w:rsid w:val="00BD284A"/>
    <w:rsid w:val="00BE7889"/>
    <w:rsid w:val="00C54701"/>
    <w:rsid w:val="00EE2709"/>
    <w:rsid w:val="00F4666C"/>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1421"/>
  <w15:chartTrackingRefBased/>
  <w15:docId w15:val="{77009D13-18D5-410B-A210-32973DD6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FE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98354">
      <w:bodyDiv w:val="1"/>
      <w:marLeft w:val="0"/>
      <w:marRight w:val="0"/>
      <w:marTop w:val="0"/>
      <w:marBottom w:val="0"/>
      <w:divBdr>
        <w:top w:val="none" w:sz="0" w:space="0" w:color="auto"/>
        <w:left w:val="none" w:sz="0" w:space="0" w:color="auto"/>
        <w:bottom w:val="none" w:sz="0" w:space="0" w:color="auto"/>
        <w:right w:val="none" w:sz="0" w:space="0" w:color="auto"/>
      </w:divBdr>
      <w:divsChild>
        <w:div w:id="1539512780">
          <w:marLeft w:val="0"/>
          <w:marRight w:val="0"/>
          <w:marTop w:val="0"/>
          <w:marBottom w:val="0"/>
          <w:divBdr>
            <w:top w:val="none" w:sz="0" w:space="0" w:color="auto"/>
            <w:left w:val="none" w:sz="0" w:space="0" w:color="auto"/>
            <w:bottom w:val="none" w:sz="0" w:space="0" w:color="auto"/>
            <w:right w:val="none" w:sz="0" w:space="0" w:color="auto"/>
          </w:divBdr>
          <w:divsChild>
            <w:div w:id="1778478837">
              <w:marLeft w:val="0"/>
              <w:marRight w:val="0"/>
              <w:marTop w:val="0"/>
              <w:marBottom w:val="0"/>
              <w:divBdr>
                <w:top w:val="none" w:sz="0" w:space="0" w:color="auto"/>
                <w:left w:val="none" w:sz="0" w:space="0" w:color="auto"/>
                <w:bottom w:val="none" w:sz="0" w:space="0" w:color="auto"/>
                <w:right w:val="none" w:sz="0" w:space="0" w:color="auto"/>
              </w:divBdr>
              <w:divsChild>
                <w:div w:id="474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09BB-A277-4567-8913-1772C11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11</cp:revision>
  <dcterms:created xsi:type="dcterms:W3CDTF">2021-01-05T16:34:00Z</dcterms:created>
  <dcterms:modified xsi:type="dcterms:W3CDTF">2021-01-05T17:00:00Z</dcterms:modified>
</cp:coreProperties>
</file>